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F1290" w:rsidRPr="003F12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C2472D" w:rsidRPr="00C247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902:7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EE28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D34D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r w:rsidR="00EE28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</w:t>
      </w:r>
      <w:r w:rsidR="00D34D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руженик</w:t>
      </w:r>
      <w:r w:rsidR="00C247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ул. Дорожная, д. 7</w:t>
      </w:r>
      <w:r w:rsidR="00EE28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C247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247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довина Татьяна Викто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92C3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</w:t>
      </w:r>
      <w:r w:rsidR="00C247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210D6" w:rsidRPr="00D210D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довин</w:t>
      </w:r>
      <w:r w:rsidR="00D210D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D210D6" w:rsidRPr="00D210D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атьян</w:t>
      </w:r>
      <w:r w:rsidR="00D210D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D210D6" w:rsidRPr="00D210D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кторовн</w:t>
      </w:r>
      <w:r w:rsidR="00D210D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D210D6" w:rsidRPr="00D210D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D34D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осударственным актом на право пожизненного наследуемого владения, бессрочного (постоянного)</w:t>
      </w:r>
      <w:r w:rsidR="00CE31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34D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ользования землей</w:t>
      </w:r>
      <w:r w:rsidR="00CE31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D210D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4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D210D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0B68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D210D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D210D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2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86B1F"/>
    <w:rsid w:val="000A2ADF"/>
    <w:rsid w:val="000A3F24"/>
    <w:rsid w:val="000B6854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24932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A7BB0"/>
    <w:rsid w:val="003B0803"/>
    <w:rsid w:val="003B565C"/>
    <w:rsid w:val="003B5EA9"/>
    <w:rsid w:val="003D11F4"/>
    <w:rsid w:val="003D1388"/>
    <w:rsid w:val="003F1290"/>
    <w:rsid w:val="00414EDF"/>
    <w:rsid w:val="00433BC7"/>
    <w:rsid w:val="00433D19"/>
    <w:rsid w:val="004404C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70237"/>
    <w:rsid w:val="00581237"/>
    <w:rsid w:val="00593356"/>
    <w:rsid w:val="00595730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6871"/>
    <w:rsid w:val="0066059A"/>
    <w:rsid w:val="006643A7"/>
    <w:rsid w:val="0067422B"/>
    <w:rsid w:val="006839A6"/>
    <w:rsid w:val="00685BD8"/>
    <w:rsid w:val="00690E5C"/>
    <w:rsid w:val="006B3B17"/>
    <w:rsid w:val="006B519E"/>
    <w:rsid w:val="006C71AB"/>
    <w:rsid w:val="006E0647"/>
    <w:rsid w:val="006E3066"/>
    <w:rsid w:val="006E4664"/>
    <w:rsid w:val="006F6BF5"/>
    <w:rsid w:val="0070425B"/>
    <w:rsid w:val="00705E69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C6897"/>
    <w:rsid w:val="009D3CD3"/>
    <w:rsid w:val="009D7E87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19A5"/>
    <w:rsid w:val="00BD298D"/>
    <w:rsid w:val="00BE29AB"/>
    <w:rsid w:val="00BE5B4C"/>
    <w:rsid w:val="00BE79A1"/>
    <w:rsid w:val="00C06FA8"/>
    <w:rsid w:val="00C11F09"/>
    <w:rsid w:val="00C210C1"/>
    <w:rsid w:val="00C22533"/>
    <w:rsid w:val="00C2472D"/>
    <w:rsid w:val="00C3080F"/>
    <w:rsid w:val="00C31446"/>
    <w:rsid w:val="00C52E18"/>
    <w:rsid w:val="00C774B6"/>
    <w:rsid w:val="00C84704"/>
    <w:rsid w:val="00C91C7B"/>
    <w:rsid w:val="00CA3167"/>
    <w:rsid w:val="00CA575F"/>
    <w:rsid w:val="00CB46EE"/>
    <w:rsid w:val="00CD182D"/>
    <w:rsid w:val="00CE31ED"/>
    <w:rsid w:val="00CE46D1"/>
    <w:rsid w:val="00CE6E0D"/>
    <w:rsid w:val="00D04E5D"/>
    <w:rsid w:val="00D209B6"/>
    <w:rsid w:val="00D210D6"/>
    <w:rsid w:val="00D34DB1"/>
    <w:rsid w:val="00D50AA4"/>
    <w:rsid w:val="00D559C0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92C32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21DA"/>
    <w:rsid w:val="00EE24D8"/>
    <w:rsid w:val="00EE28CE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B1D47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9D9BE-1C60-47DD-8DA7-0095DD16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85</cp:revision>
  <cp:lastPrinted>2023-05-24T09:28:00Z</cp:lastPrinted>
  <dcterms:created xsi:type="dcterms:W3CDTF">2021-10-04T04:21:00Z</dcterms:created>
  <dcterms:modified xsi:type="dcterms:W3CDTF">2023-05-25T09:26:00Z</dcterms:modified>
</cp:coreProperties>
</file>